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BF94" w14:textId="144C3EC2" w:rsidR="00A60F01" w:rsidRDefault="009751FB" w:rsidP="009751FB">
      <w:pPr>
        <w:jc w:val="center"/>
        <w:rPr>
          <w:rFonts w:ascii="黑体" w:eastAsia="黑体" w:hAnsi="黑体"/>
          <w:sz w:val="44"/>
          <w:szCs w:val="48"/>
        </w:rPr>
      </w:pPr>
      <w:r w:rsidRPr="009751FB">
        <w:rPr>
          <w:rFonts w:ascii="黑体" w:eastAsia="黑体" w:hAnsi="黑体" w:hint="eastAsia"/>
          <w:sz w:val="44"/>
          <w:szCs w:val="48"/>
        </w:rPr>
        <w:t>数模第二次上机</w:t>
      </w:r>
    </w:p>
    <w:p w14:paraId="7D65FC3E" w14:textId="533A788C" w:rsidR="009751FB" w:rsidRDefault="009751FB" w:rsidP="009751FB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分析系数3</w:t>
      </w:r>
      <w:r>
        <w:t>39</w:t>
      </w:r>
      <w:r>
        <w:rPr>
          <w:rFonts w:hint="eastAsia"/>
        </w:rPr>
        <w:t>灵敏度</w:t>
      </w:r>
    </w:p>
    <w:p w14:paraId="2779A4A7" w14:textId="46935DFB" w:rsidR="009751FB" w:rsidRDefault="009751FB" w:rsidP="009751F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751FB">
        <w:rPr>
          <w:rFonts w:ascii="宋体" w:eastAsia="宋体" w:hAnsi="宋体" w:hint="eastAsia"/>
        </w:rPr>
        <w:t>带入目标函数得到表达式</w:t>
      </w:r>
      <w:r>
        <w:rPr>
          <w:rFonts w:ascii="宋体" w:eastAsia="宋体" w:hAnsi="宋体" w:hint="eastAsia"/>
        </w:rPr>
        <w:t>,设灵敏度参数为t</w:t>
      </w:r>
    </w:p>
    <w:p w14:paraId="28070539" w14:textId="5BD0C297" w:rsidR="009751FB" w:rsidRPr="009751FB" w:rsidRDefault="009751FB" w:rsidP="009751FB">
      <w:pPr>
        <w:pStyle w:val="a3"/>
        <w:ind w:left="720" w:firstLineChars="0" w:firstLine="0"/>
        <w:rPr>
          <w:rFonts w:ascii="宋体" w:eastAsia="宋体" w:hAnsi="宋体" w:hint="eastAsia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=-0.01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</w:rPr>
            <m:t>-0.007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t-195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t-255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-40000</m:t>
          </m:r>
          <m:r>
            <w:rPr>
              <w:rFonts w:ascii="Cambria Math" w:eastAsia="宋体" w:hAnsi="Cambria Math"/>
            </w:rPr>
            <m:t>0</m:t>
          </m:r>
        </m:oMath>
      </m:oMathPara>
    </w:p>
    <w:p w14:paraId="46107AB5" w14:textId="4071FEF9" w:rsidR="009751FB" w:rsidRDefault="009751FB" w:rsidP="009751F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</w:t>
      </w:r>
      <w:r>
        <w:rPr>
          <w:rFonts w:ascii="宋体" w:eastAsia="宋体" w:hAnsi="宋体"/>
        </w:rPr>
        <w:t>x1,x2</w:t>
      </w:r>
      <w:r>
        <w:rPr>
          <w:rFonts w:ascii="宋体" w:eastAsia="宋体" w:hAnsi="宋体" w:hint="eastAsia"/>
        </w:rPr>
        <w:t>求偏导数并解方程组得到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参数t的表达式</w:t>
      </w:r>
    </w:p>
    <w:p w14:paraId="1DB2D6BD" w14:textId="77777777" w:rsidR="00740DB0" w:rsidRPr="00740DB0" w:rsidRDefault="00740DB0" w:rsidP="00740DB0">
      <w:pPr>
        <w:rPr>
          <w:rFonts w:ascii="宋体" w:eastAsia="宋体" w:hAnsi="宋体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t-0.0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0.007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195=0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t-0.007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0.0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225=0</m:t>
                  </m:r>
                </m:e>
              </m:eqArr>
            </m:e>
          </m:d>
        </m:oMath>
      </m:oMathPara>
    </w:p>
    <w:p w14:paraId="70E4BFF0" w14:textId="77777777" w:rsidR="00740DB0" w:rsidRPr="00740DB0" w:rsidRDefault="00740DB0" w:rsidP="00740DB0">
      <w:pPr>
        <w:ind w:left="420" w:firstLine="420"/>
        <w:rPr>
          <w:rFonts w:ascii="宋体" w:eastAsia="宋体" w:hAnsi="宋体"/>
        </w:rPr>
      </w:pPr>
      <w:r w:rsidRPr="00740DB0">
        <w:rPr>
          <w:rFonts w:ascii="宋体" w:eastAsia="宋体" w:hAnsi="宋体" w:hint="eastAsia"/>
        </w:rPr>
        <w:t>解方程组得：</w:t>
      </w:r>
    </w:p>
    <w:p w14:paraId="4D7D3C0B" w14:textId="6A815FDA" w:rsidR="00740DB0" w:rsidRPr="00740DB0" w:rsidRDefault="00740DB0" w:rsidP="00740DB0">
      <w:pPr>
        <w:rPr>
          <w:rFonts w:ascii="宋体" w:eastAsia="宋体" w:hAnsi="宋体" w:hint="eastAsia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37.037t-6623.93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37.037t-8931.62</m:t>
                  </m:r>
                </m:e>
              </m:eqArr>
            </m:e>
          </m:d>
        </m:oMath>
      </m:oMathPara>
    </w:p>
    <w:p w14:paraId="14C816E2" w14:textId="25DC7EB7" w:rsidR="00740DB0" w:rsidRDefault="00740DB0" w:rsidP="009751F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出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t的图像，如下：</w:t>
      </w:r>
    </w:p>
    <w:p w14:paraId="2A612692" w14:textId="77777777" w:rsidR="003935FF" w:rsidRDefault="00740DB0" w:rsidP="003935FF">
      <w:pPr>
        <w:pStyle w:val="a3"/>
        <w:keepNext/>
        <w:ind w:left="720" w:firstLineChars="0" w:firstLine="0"/>
        <w:jc w:val="center"/>
      </w:pPr>
      <w:r w:rsidRPr="00740DB0">
        <w:rPr>
          <w:rFonts w:ascii="宋体" w:eastAsia="宋体" w:hAnsi="宋体"/>
        </w:rPr>
        <w:drawing>
          <wp:inline distT="0" distB="0" distL="0" distR="0" wp14:anchorId="29920EFD" wp14:editId="20B935F9">
            <wp:extent cx="3398808" cy="2549311"/>
            <wp:effectExtent l="0" t="0" r="0" b="3810"/>
            <wp:docPr id="1924712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12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952" cy="25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60D4" w14:textId="5C91CA2A" w:rsidR="00740DB0" w:rsidRDefault="003935FF" w:rsidP="003935FF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x1,x2</w:t>
      </w:r>
      <w:r>
        <w:rPr>
          <w:rFonts w:hint="eastAsia"/>
        </w:rPr>
        <w:t>关于</w:t>
      </w:r>
      <w:r>
        <w:rPr>
          <w:rFonts w:hint="eastAsia"/>
        </w:rPr>
        <w:t>t</w:t>
      </w:r>
      <w:r>
        <w:rPr>
          <w:rFonts w:hint="eastAsia"/>
        </w:rPr>
        <w:t>的图像</w:t>
      </w:r>
    </w:p>
    <w:p w14:paraId="5B3586A6" w14:textId="77777777" w:rsidR="003935FF" w:rsidRPr="003935FF" w:rsidRDefault="003935FF" w:rsidP="003935FF">
      <w:pPr>
        <w:rPr>
          <w:rFonts w:hint="eastAsia"/>
        </w:rPr>
      </w:pPr>
    </w:p>
    <w:p w14:paraId="614DD703" w14:textId="39AD3477" w:rsidR="00740DB0" w:rsidRDefault="00740DB0" w:rsidP="00740DB0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看出系数3</w:t>
      </w:r>
      <w:r>
        <w:rPr>
          <w:rFonts w:ascii="宋体" w:eastAsia="宋体" w:hAnsi="宋体"/>
        </w:rPr>
        <w:t>39</w:t>
      </w:r>
      <w:r>
        <w:rPr>
          <w:rFonts w:ascii="宋体" w:eastAsia="宋体" w:hAnsi="宋体" w:hint="eastAsia"/>
        </w:rPr>
        <w:t>的提高会导致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的上升，是线性正比关系</w:t>
      </w:r>
    </w:p>
    <w:p w14:paraId="13022094" w14:textId="2FD00ED6" w:rsidR="00740DB0" w:rsidRDefault="00A30A3D" w:rsidP="009751F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求解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t的灵敏度</w:t>
      </w:r>
    </w:p>
    <w:p w14:paraId="77B51386" w14:textId="43C12AE3" w:rsidR="00A30A3D" w:rsidRDefault="00A30A3D" w:rsidP="00A30A3D">
      <w:pPr>
        <w:pStyle w:val="a3"/>
        <w:ind w:left="720" w:firstLineChars="0" w:firstLine="0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</w:rPr>
        <w:t>公式为：</w:t>
      </w:r>
      <m:oMath>
        <m:r>
          <w:rPr>
            <w:rFonts w:ascii="Cambria Math" w:eastAsia="宋体" w:hAnsi="Cambria Math"/>
            <w:sz w:val="32"/>
            <w:szCs w:val="36"/>
          </w:rPr>
          <m:t>S</m:t>
        </m:r>
        <m:d>
          <m:d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32"/>
                <w:szCs w:val="36"/>
              </w:rPr>
              <m:t xml:space="preserve"> ,  t</m:t>
            </m:r>
          </m:e>
        </m:d>
        <m:r>
          <w:rPr>
            <w:rFonts w:ascii="Cambria Math" w:eastAsia="宋体" w:hAnsi="Cambria Math"/>
            <w:sz w:val="32"/>
            <w:szCs w:val="36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6"/>
              </w:rPr>
              <m:t>d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  <w:sz w:val="32"/>
                <w:szCs w:val="36"/>
              </w:rPr>
              <m:t>dt</m:t>
            </m:r>
          </m:den>
        </m:f>
        <m:r>
          <w:rPr>
            <w:rFonts w:ascii="Cambria Math" w:eastAsia="宋体" w:hAnsi="Cambria Math" w:hint="eastAsia"/>
            <w:sz w:val="32"/>
            <w:szCs w:val="36"/>
          </w:rPr>
          <m:t>·</m:t>
        </m:r>
        <m:f>
          <m:f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6"/>
              </w:rPr>
              <m:t>a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</m:den>
        </m:f>
      </m:oMath>
    </w:p>
    <w:p w14:paraId="15549B49" w14:textId="185CF49A" w:rsidR="00A30A3D" w:rsidRPr="00A30A3D" w:rsidRDefault="00A30A3D" w:rsidP="00A30A3D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求得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8"/>
                    <w:szCs w:val="32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 xml:space="preserve"> ,  t</m:t>
                    </m:r>
                  </m:e>
                </m:d>
                <m:r>
                  <w:rPr>
                    <w:rFonts w:ascii="Cambria Math" w:eastAsia="宋体" w:hAnsi="Cambria Math"/>
                    <w:sz w:val="28"/>
                    <w:szCs w:val="32"/>
                  </w:rPr>
                  <m:t>=424.67</m:t>
                </m:r>
              </m:e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 xml:space="preserve"> ,  t</m:t>
                    </m:r>
                  </m:e>
                </m:d>
                <m:r>
                  <w:rPr>
                    <w:rFonts w:ascii="Cambria Math" w:eastAsia="宋体" w:hAnsi="Cambria Math"/>
                    <w:sz w:val="28"/>
                    <w:szCs w:val="32"/>
                  </w:rPr>
                  <m:t>=</m:t>
                </m:r>
                <m:r>
                  <w:rPr>
                    <w:rFonts w:ascii="Cambria Math" w:eastAsia="宋体" w:hAnsi="Cambria Math"/>
                    <w:sz w:val="28"/>
                    <w:szCs w:val="32"/>
                  </w:rPr>
                  <m:t>174.43</m:t>
                </m:r>
              </m:e>
            </m:eqArr>
          </m:e>
        </m:d>
      </m:oMath>
    </w:p>
    <w:p w14:paraId="4F26F648" w14:textId="65B33091" w:rsidR="005C2CFF" w:rsidRDefault="005C2CFF" w:rsidP="005C2CF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带入利润表达式，做出利润y关于参数t的图像并求出灵敏度</w:t>
      </w:r>
    </w:p>
    <w:p w14:paraId="226C8E1C" w14:textId="77777777" w:rsidR="003935FF" w:rsidRDefault="005C2CFF" w:rsidP="003935FF">
      <w:pPr>
        <w:pStyle w:val="a3"/>
        <w:keepNext/>
        <w:ind w:left="720" w:firstLineChars="0" w:firstLine="0"/>
        <w:jc w:val="center"/>
      </w:pPr>
      <w:r w:rsidRPr="005C2CFF">
        <w:rPr>
          <w:rFonts w:ascii="宋体" w:eastAsia="宋体" w:hAnsi="宋体"/>
        </w:rPr>
        <w:lastRenderedPageBreak/>
        <w:drawing>
          <wp:inline distT="0" distB="0" distL="0" distR="0" wp14:anchorId="7F485804" wp14:editId="6CAAC5E1">
            <wp:extent cx="3398127" cy="2548800"/>
            <wp:effectExtent l="0" t="0" r="0" b="4445"/>
            <wp:docPr id="1749361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1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127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D80F" w14:textId="3D7C71A7" w:rsidR="005C2CFF" w:rsidRDefault="003935FF" w:rsidP="003935FF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利润</w:t>
      </w:r>
      <w:r>
        <w:rPr>
          <w:rFonts w:hint="eastAsia"/>
        </w:rPr>
        <w:t>y</w:t>
      </w:r>
      <w:r>
        <w:rPr>
          <w:rFonts w:hint="eastAsia"/>
        </w:rPr>
        <w:t>关于系数</w:t>
      </w:r>
      <w:r>
        <w:rPr>
          <w:rFonts w:hint="eastAsia"/>
        </w:rPr>
        <w:t>t</w:t>
      </w:r>
      <w:r>
        <w:rPr>
          <w:rFonts w:hint="eastAsia"/>
        </w:rPr>
        <w:t>的图像</w:t>
      </w:r>
    </w:p>
    <w:p w14:paraId="0A029FE6" w14:textId="77777777" w:rsidR="003935FF" w:rsidRPr="003935FF" w:rsidRDefault="003935FF" w:rsidP="003935FF">
      <w:pPr>
        <w:rPr>
          <w:rFonts w:hint="eastAsia"/>
        </w:rPr>
      </w:pPr>
    </w:p>
    <w:p w14:paraId="46EDF2BE" w14:textId="35BC3B58" w:rsidR="005C2CFF" w:rsidRDefault="005C2CFF" w:rsidP="005C2CFF">
      <w:pPr>
        <w:pStyle w:val="a3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灵敏度：</w:t>
      </w:r>
      <w:r w:rsidR="003935FF" w:rsidRPr="003935FF">
        <w:rPr>
          <w:rFonts w:ascii="宋体" w:eastAsia="宋体" w:hAnsi="宋体"/>
        </w:rPr>
        <w:t>5.85</w:t>
      </w:r>
      <w:r w:rsidR="003935FF">
        <w:rPr>
          <w:rFonts w:ascii="宋体" w:eastAsia="宋体" w:hAnsi="宋体"/>
        </w:rPr>
        <w:tab/>
      </w:r>
      <w:r w:rsidR="003935FF">
        <w:rPr>
          <w:rFonts w:ascii="宋体" w:eastAsia="宋体" w:hAnsi="宋体"/>
        </w:rPr>
        <w:tab/>
      </w:r>
      <w:r w:rsidR="003935FF">
        <w:rPr>
          <w:rFonts w:ascii="宋体" w:eastAsia="宋体" w:hAnsi="宋体"/>
        </w:rPr>
        <w:tab/>
      </w:r>
      <w:r w:rsidR="003935FF" w:rsidRPr="003935FF">
        <w:rPr>
          <w:noProof/>
        </w:rPr>
        <w:t xml:space="preserve"> </w:t>
      </w:r>
      <w:r w:rsidR="003935FF">
        <w:rPr>
          <w:noProof/>
        </w:rPr>
        <w:drawing>
          <wp:inline distT="0" distB="0" distL="0" distR="0" wp14:anchorId="5817104A" wp14:editId="07D8D747">
            <wp:extent cx="1333333" cy="209524"/>
            <wp:effectExtent l="0" t="0" r="635" b="635"/>
            <wp:docPr id="96413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1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75BE" w14:textId="1BEA11A2" w:rsidR="003935FF" w:rsidRDefault="003935FF" w:rsidP="005C2CFF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看出该系数t与利润y成线性正比，影响较大</w:t>
      </w:r>
    </w:p>
    <w:p w14:paraId="56625079" w14:textId="42565B42" w:rsidR="009751FB" w:rsidRPr="009751FB" w:rsidRDefault="009751FB" w:rsidP="009751FB">
      <w:pPr>
        <w:pStyle w:val="2"/>
        <w:rPr>
          <w:rFonts w:hint="eastAsia"/>
        </w:rPr>
      </w:pPr>
      <w:r>
        <w:rPr>
          <w:rFonts w:hint="eastAsia"/>
        </w:rPr>
        <w:t>二</w:t>
      </w:r>
      <w:r>
        <w:t xml:space="preserve"> </w:t>
      </w:r>
      <w:r>
        <w:rPr>
          <w:rFonts w:hint="eastAsia"/>
        </w:rPr>
        <w:t>分析系数</w:t>
      </w:r>
      <w:r>
        <w:t>0.004</w:t>
      </w:r>
      <w:r>
        <w:rPr>
          <w:rFonts w:hint="eastAsia"/>
        </w:rPr>
        <w:t>灵敏度</w:t>
      </w:r>
    </w:p>
    <w:p w14:paraId="26466320" w14:textId="77777777" w:rsidR="003935FF" w:rsidRDefault="003935FF" w:rsidP="003935F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751FB">
        <w:rPr>
          <w:rFonts w:ascii="宋体" w:eastAsia="宋体" w:hAnsi="宋体" w:hint="eastAsia"/>
        </w:rPr>
        <w:t>带入目标函数得到表达式</w:t>
      </w:r>
      <w:r>
        <w:rPr>
          <w:rFonts w:ascii="宋体" w:eastAsia="宋体" w:hAnsi="宋体" w:hint="eastAsia"/>
        </w:rPr>
        <w:t>,设灵敏度参数为t</w:t>
      </w:r>
    </w:p>
    <w:p w14:paraId="75559B30" w14:textId="471C5971" w:rsidR="003935FF" w:rsidRPr="009751FB" w:rsidRDefault="003935FF" w:rsidP="003935FF">
      <w:pPr>
        <w:pStyle w:val="a3"/>
        <w:ind w:left="720" w:firstLineChars="0" w:firstLine="0"/>
        <w:rPr>
          <w:rFonts w:ascii="宋体" w:eastAsia="宋体" w:hAnsi="宋体" w:hint="eastAsia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=-0.01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(t+0.003)</m:t>
              </m:r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144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174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-40000</m:t>
          </m:r>
          <m:r>
            <w:rPr>
              <w:rFonts w:ascii="Cambria Math" w:eastAsia="宋体" w:hAnsi="Cambria Math"/>
            </w:rPr>
            <m:t>0</m:t>
          </m:r>
        </m:oMath>
      </m:oMathPara>
    </w:p>
    <w:p w14:paraId="702F7519" w14:textId="77777777" w:rsidR="003935FF" w:rsidRDefault="003935FF" w:rsidP="003935F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</w:t>
      </w:r>
      <w:r>
        <w:rPr>
          <w:rFonts w:ascii="宋体" w:eastAsia="宋体" w:hAnsi="宋体"/>
        </w:rPr>
        <w:t>x1,x2</w:t>
      </w:r>
      <w:r>
        <w:rPr>
          <w:rFonts w:ascii="宋体" w:eastAsia="宋体" w:hAnsi="宋体" w:hint="eastAsia"/>
        </w:rPr>
        <w:t>求偏导数并解方程组得到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参数t的表达式</w:t>
      </w:r>
    </w:p>
    <w:p w14:paraId="67AC393D" w14:textId="31876FC3" w:rsidR="003935FF" w:rsidRPr="00740DB0" w:rsidRDefault="003935FF" w:rsidP="003935FF">
      <w:pPr>
        <w:rPr>
          <w:rFonts w:ascii="宋体" w:eastAsia="宋体" w:hAnsi="宋体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0.0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+0.003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144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+0.003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0.02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74</m:t>
                  </m:r>
                </m:e>
              </m:eqArr>
            </m:e>
          </m:d>
        </m:oMath>
      </m:oMathPara>
    </w:p>
    <w:p w14:paraId="551CCE6C" w14:textId="77777777" w:rsidR="003935FF" w:rsidRPr="00740DB0" w:rsidRDefault="003935FF" w:rsidP="003935FF">
      <w:pPr>
        <w:ind w:left="420" w:firstLine="420"/>
        <w:rPr>
          <w:rFonts w:ascii="宋体" w:eastAsia="宋体" w:hAnsi="宋体"/>
        </w:rPr>
      </w:pPr>
      <w:r w:rsidRPr="00740DB0">
        <w:rPr>
          <w:rFonts w:ascii="宋体" w:eastAsia="宋体" w:hAnsi="宋体" w:hint="eastAsia"/>
        </w:rPr>
        <w:t>解方程组得：</w:t>
      </w:r>
    </w:p>
    <w:p w14:paraId="4D27E957" w14:textId="17642441" w:rsidR="003935FF" w:rsidRPr="00740DB0" w:rsidRDefault="003935FF" w:rsidP="003935FF">
      <w:pPr>
        <w:rPr>
          <w:rFonts w:ascii="宋体" w:eastAsia="宋体" w:hAnsi="宋体" w:hint="eastAsia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74000000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-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35800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000000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+6000t-39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74000000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-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304800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000000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+6000t-391</m:t>
                      </m:r>
                    </m:den>
                  </m:f>
                </m:e>
              </m:eqArr>
            </m:e>
          </m:d>
        </m:oMath>
      </m:oMathPara>
    </w:p>
    <w:p w14:paraId="0F2F7BDC" w14:textId="77777777" w:rsidR="003935FF" w:rsidRDefault="003935FF" w:rsidP="003935F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出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t的图像，如下：</w:t>
      </w:r>
    </w:p>
    <w:p w14:paraId="2BAF64D0" w14:textId="77777777" w:rsidR="003935FF" w:rsidRDefault="003935FF" w:rsidP="003935FF">
      <w:pPr>
        <w:pStyle w:val="a3"/>
        <w:keepNext/>
        <w:ind w:left="720" w:firstLineChars="0" w:firstLine="0"/>
        <w:jc w:val="center"/>
      </w:pPr>
      <w:r w:rsidRPr="00740DB0">
        <w:rPr>
          <w:rFonts w:ascii="宋体" w:eastAsia="宋体" w:hAnsi="宋体"/>
        </w:rPr>
        <w:lastRenderedPageBreak/>
        <w:drawing>
          <wp:inline distT="0" distB="0" distL="0" distR="0" wp14:anchorId="5718E6F5" wp14:editId="48E50FB4">
            <wp:extent cx="3411952" cy="2558964"/>
            <wp:effectExtent l="0" t="0" r="0" b="0"/>
            <wp:docPr id="345768805" name="图片 34576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68805" name="图片 3457688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52" cy="25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5AC1" w14:textId="77777777" w:rsidR="003935FF" w:rsidRDefault="003935FF" w:rsidP="003935FF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x1,x2</w:t>
      </w:r>
      <w:r>
        <w:rPr>
          <w:rFonts w:hint="eastAsia"/>
        </w:rPr>
        <w:t>关于</w:t>
      </w:r>
      <w:r>
        <w:rPr>
          <w:rFonts w:hint="eastAsia"/>
        </w:rPr>
        <w:t>t</w:t>
      </w:r>
      <w:r>
        <w:rPr>
          <w:rFonts w:hint="eastAsia"/>
        </w:rPr>
        <w:t>的图像</w:t>
      </w:r>
    </w:p>
    <w:p w14:paraId="689553C3" w14:textId="77777777" w:rsidR="003935FF" w:rsidRPr="003935FF" w:rsidRDefault="003935FF" w:rsidP="003935FF">
      <w:pPr>
        <w:rPr>
          <w:rFonts w:hint="eastAsia"/>
        </w:rPr>
      </w:pPr>
    </w:p>
    <w:p w14:paraId="43BB3BC8" w14:textId="02397435" w:rsidR="003935FF" w:rsidRDefault="003935FF" w:rsidP="003935FF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看出系数</w:t>
      </w:r>
      <w:r w:rsidR="004C356E">
        <w:rPr>
          <w:rFonts w:ascii="宋体" w:eastAsia="宋体" w:hAnsi="宋体"/>
        </w:rPr>
        <w:t>0.004</w:t>
      </w:r>
      <w:r w:rsidR="004C356E">
        <w:rPr>
          <w:rFonts w:ascii="宋体" w:eastAsia="宋体" w:hAnsi="宋体" w:hint="eastAsia"/>
        </w:rPr>
        <w:t>在0</w:t>
      </w:r>
      <w:r w:rsidR="004C356E">
        <w:rPr>
          <w:rFonts w:ascii="宋体" w:eastAsia="宋体" w:hAnsi="宋体"/>
        </w:rPr>
        <w:t>.017</w:t>
      </w:r>
      <w:r w:rsidR="004C356E">
        <w:rPr>
          <w:rFonts w:ascii="宋体" w:eastAsia="宋体" w:hAnsi="宋体" w:hint="eastAsia"/>
        </w:rPr>
        <w:t>附近对x</w:t>
      </w:r>
      <w:r w:rsidR="004C356E">
        <w:rPr>
          <w:rFonts w:ascii="宋体" w:eastAsia="宋体" w:hAnsi="宋体"/>
        </w:rPr>
        <w:t>1,x2</w:t>
      </w:r>
      <w:r w:rsidR="004C356E">
        <w:rPr>
          <w:rFonts w:ascii="宋体" w:eastAsia="宋体" w:hAnsi="宋体" w:hint="eastAsia"/>
        </w:rPr>
        <w:t>影响较大</w:t>
      </w:r>
    </w:p>
    <w:p w14:paraId="00F12D45" w14:textId="77777777" w:rsidR="003935FF" w:rsidRDefault="003935FF" w:rsidP="003935F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求解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t的灵敏度</w:t>
      </w:r>
    </w:p>
    <w:p w14:paraId="3F6259BA" w14:textId="77777777" w:rsidR="003935FF" w:rsidRDefault="003935FF" w:rsidP="003935FF">
      <w:pPr>
        <w:pStyle w:val="a3"/>
        <w:ind w:left="720" w:firstLineChars="0" w:firstLine="0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</w:rPr>
        <w:t>公式为：</w:t>
      </w:r>
      <m:oMath>
        <m:r>
          <w:rPr>
            <w:rFonts w:ascii="Cambria Math" w:eastAsia="宋体" w:hAnsi="Cambria Math"/>
            <w:sz w:val="32"/>
            <w:szCs w:val="36"/>
          </w:rPr>
          <m:t>S</m:t>
        </m:r>
        <m:d>
          <m:d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32"/>
                <w:szCs w:val="36"/>
              </w:rPr>
              <m:t xml:space="preserve"> ,  t</m:t>
            </m:r>
          </m:e>
        </m:d>
        <m:r>
          <w:rPr>
            <w:rFonts w:ascii="Cambria Math" w:eastAsia="宋体" w:hAnsi="Cambria Math"/>
            <w:sz w:val="32"/>
            <w:szCs w:val="36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6"/>
              </w:rPr>
              <m:t>d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  <w:sz w:val="32"/>
                <w:szCs w:val="36"/>
              </w:rPr>
              <m:t>dt</m:t>
            </m:r>
          </m:den>
        </m:f>
        <m:r>
          <w:rPr>
            <w:rFonts w:ascii="Cambria Math" w:eastAsia="宋体" w:hAnsi="Cambria Math" w:hint="eastAsia"/>
            <w:sz w:val="32"/>
            <w:szCs w:val="36"/>
          </w:rPr>
          <m:t>·</m:t>
        </m:r>
        <m:f>
          <m:f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6"/>
              </w:rPr>
              <m:t>a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</m:den>
        </m:f>
      </m:oMath>
    </w:p>
    <w:p w14:paraId="3B190E1D" w14:textId="7366ADCD" w:rsidR="003935FF" w:rsidRPr="00A30A3D" w:rsidRDefault="003935FF" w:rsidP="003935FF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求得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8"/>
                    <w:szCs w:val="32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 xml:space="preserve"> ,  t</m:t>
                    </m:r>
                  </m:e>
                </m:d>
                <m:r>
                  <w:rPr>
                    <w:rFonts w:ascii="Cambria Math" w:eastAsia="宋体" w:hAnsi="Cambria Math"/>
                    <w:sz w:val="28"/>
                    <w:szCs w:val="32"/>
                  </w:rPr>
                  <m:t>=</m:t>
                </m:r>
                <m:r>
                  <w:rPr>
                    <w:rFonts w:ascii="Cambria Math" w:eastAsia="宋体" w:hAnsi="Cambria Math"/>
                    <w:sz w:val="28"/>
                    <w:szCs w:val="32"/>
                  </w:rPr>
                  <m:t>0.00400003610140886</m:t>
                </m:r>
              </m:e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 xml:space="preserve"> ,  t</m:t>
                    </m:r>
                  </m:e>
                </m:d>
                <m:r>
                  <w:rPr>
                    <w:rFonts w:ascii="Cambria Math" w:eastAsia="宋体" w:hAnsi="Cambria Math"/>
                    <w:sz w:val="28"/>
                    <w:szCs w:val="32"/>
                  </w:rPr>
                  <m:t>=</m:t>
                </m:r>
                <m:r>
                  <w:rPr>
                    <w:rFonts w:ascii="Cambria Math" w:eastAsia="宋体" w:hAnsi="Cambria Math"/>
                    <w:sz w:val="28"/>
                    <w:szCs w:val="32"/>
                  </w:rPr>
                  <m:t>0.00399984952022436</m:t>
                </m:r>
              </m:e>
            </m:eqArr>
          </m:e>
        </m:d>
      </m:oMath>
    </w:p>
    <w:p w14:paraId="4B3F2FCC" w14:textId="77777777" w:rsidR="003935FF" w:rsidRDefault="003935FF" w:rsidP="003935F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带入利润表达式，做出利润y关于参数t的图像并求出灵敏度</w:t>
      </w:r>
    </w:p>
    <w:p w14:paraId="521986F7" w14:textId="77777777" w:rsidR="003935FF" w:rsidRDefault="003935FF" w:rsidP="003935FF">
      <w:pPr>
        <w:pStyle w:val="a3"/>
        <w:keepNext/>
        <w:ind w:left="720" w:firstLineChars="0" w:firstLine="0"/>
        <w:jc w:val="center"/>
      </w:pPr>
      <w:r w:rsidRPr="005C2CFF">
        <w:rPr>
          <w:rFonts w:ascii="宋体" w:eastAsia="宋体" w:hAnsi="宋体"/>
        </w:rPr>
        <w:drawing>
          <wp:inline distT="0" distB="0" distL="0" distR="0" wp14:anchorId="3841DB1D" wp14:editId="70B5ADF0">
            <wp:extent cx="3398127" cy="2548595"/>
            <wp:effectExtent l="0" t="0" r="0" b="4445"/>
            <wp:docPr id="1742209966" name="图片 174220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9966" name="图片 17422099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127" cy="25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941D" w14:textId="77777777" w:rsidR="003935FF" w:rsidRDefault="003935FF" w:rsidP="003935FF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利润</w:t>
      </w:r>
      <w:r>
        <w:rPr>
          <w:rFonts w:hint="eastAsia"/>
        </w:rPr>
        <w:t>y</w:t>
      </w:r>
      <w:r>
        <w:rPr>
          <w:rFonts w:hint="eastAsia"/>
        </w:rPr>
        <w:t>关于系数</w:t>
      </w:r>
      <w:r>
        <w:rPr>
          <w:rFonts w:hint="eastAsia"/>
        </w:rPr>
        <w:t>t</w:t>
      </w:r>
      <w:r>
        <w:rPr>
          <w:rFonts w:hint="eastAsia"/>
        </w:rPr>
        <w:t>的图像</w:t>
      </w:r>
    </w:p>
    <w:p w14:paraId="2C4DE2F8" w14:textId="77777777" w:rsidR="003935FF" w:rsidRPr="003935FF" w:rsidRDefault="003935FF" w:rsidP="003935FF">
      <w:pPr>
        <w:rPr>
          <w:rFonts w:hint="eastAsia"/>
        </w:rPr>
      </w:pPr>
    </w:p>
    <w:p w14:paraId="4309140B" w14:textId="7CC4CF2A" w:rsidR="003935FF" w:rsidRDefault="003935FF" w:rsidP="003935FF">
      <w:pPr>
        <w:pStyle w:val="a3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灵敏度：</w:t>
      </w:r>
      <w:r w:rsidR="004C356E" w:rsidRPr="004C356E">
        <w:rPr>
          <w:rFonts w:ascii="宋体" w:eastAsia="宋体" w:hAnsi="宋体"/>
        </w:rPr>
        <w:t>-0.24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935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83F012" wp14:editId="77425EAD">
            <wp:extent cx="1107482" cy="209524"/>
            <wp:effectExtent l="0" t="0" r="0" b="635"/>
            <wp:docPr id="2013921793" name="图片 201392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21793" name="图片 20139217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8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BC91" w14:textId="63C66AD8" w:rsidR="003935FF" w:rsidRDefault="003935FF" w:rsidP="003935FF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看出该系数</w:t>
      </w:r>
      <w:r w:rsidR="004C356E">
        <w:rPr>
          <w:rFonts w:ascii="宋体" w:eastAsia="宋体" w:hAnsi="宋体"/>
        </w:rPr>
        <w:t>0.004</w:t>
      </w:r>
      <w:r w:rsidR="004C356E">
        <w:rPr>
          <w:rFonts w:ascii="宋体" w:eastAsia="宋体" w:hAnsi="宋体" w:hint="eastAsia"/>
        </w:rPr>
        <w:t>在0</w:t>
      </w:r>
      <w:r w:rsidR="004C356E">
        <w:rPr>
          <w:rFonts w:ascii="宋体" w:eastAsia="宋体" w:hAnsi="宋体"/>
        </w:rPr>
        <w:t>.17</w:t>
      </w:r>
      <w:r w:rsidR="004C356E">
        <w:rPr>
          <w:rFonts w:ascii="宋体" w:eastAsia="宋体" w:hAnsi="宋体" w:hint="eastAsia"/>
        </w:rPr>
        <w:t>附近对y的影响较大</w:t>
      </w:r>
    </w:p>
    <w:p w14:paraId="28F74F5D" w14:textId="77777777" w:rsidR="009751FB" w:rsidRPr="003935FF" w:rsidRDefault="009751FB" w:rsidP="009751FB">
      <w:pPr>
        <w:rPr>
          <w:rFonts w:hint="eastAsia"/>
        </w:rPr>
      </w:pPr>
    </w:p>
    <w:p w14:paraId="24DA910A" w14:textId="1BB97AC8" w:rsidR="009751FB" w:rsidRPr="009751FB" w:rsidRDefault="009751FB" w:rsidP="009751FB">
      <w:pPr>
        <w:pStyle w:val="2"/>
        <w:rPr>
          <w:rFonts w:hint="eastAsia"/>
        </w:rPr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分析系数</w:t>
      </w:r>
      <w:r>
        <w:t>195</w:t>
      </w:r>
      <w:r>
        <w:rPr>
          <w:rFonts w:hint="eastAsia"/>
        </w:rPr>
        <w:t>灵敏度</w:t>
      </w:r>
    </w:p>
    <w:p w14:paraId="22B89673" w14:textId="77777777" w:rsidR="004C356E" w:rsidRDefault="004C356E" w:rsidP="004C35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751FB">
        <w:rPr>
          <w:rFonts w:ascii="宋体" w:eastAsia="宋体" w:hAnsi="宋体" w:hint="eastAsia"/>
        </w:rPr>
        <w:t>带入目标函数得到表达式</w:t>
      </w:r>
      <w:r>
        <w:rPr>
          <w:rFonts w:ascii="宋体" w:eastAsia="宋体" w:hAnsi="宋体" w:hint="eastAsia"/>
        </w:rPr>
        <w:t>,设灵敏度参数为t</w:t>
      </w:r>
    </w:p>
    <w:p w14:paraId="1E7088C1" w14:textId="128F76F3" w:rsidR="004C356E" w:rsidRPr="009751FB" w:rsidRDefault="004C356E" w:rsidP="004C356E">
      <w:pPr>
        <w:pStyle w:val="a3"/>
        <w:ind w:left="720" w:firstLineChars="0" w:firstLine="0"/>
        <w:rPr>
          <w:rFonts w:ascii="宋体" w:eastAsia="宋体" w:hAnsi="宋体" w:hint="eastAsia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=-0.01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</w:rPr>
            <m:t>-0.007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339-</m:t>
              </m:r>
              <m:r>
                <w:rPr>
                  <w:rFonts w:ascii="Cambria Math" w:eastAsia="宋体" w:hAnsi="Cambria Math" w:hint="eastAsia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174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-40000</m:t>
          </m:r>
          <m:r>
            <w:rPr>
              <w:rFonts w:ascii="Cambria Math" w:eastAsia="宋体" w:hAnsi="Cambria Math"/>
            </w:rPr>
            <m:t>0</m:t>
          </m:r>
        </m:oMath>
      </m:oMathPara>
    </w:p>
    <w:p w14:paraId="5E3B18D2" w14:textId="77777777" w:rsidR="004C356E" w:rsidRDefault="004C356E" w:rsidP="004C35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</w:t>
      </w:r>
      <w:r>
        <w:rPr>
          <w:rFonts w:ascii="宋体" w:eastAsia="宋体" w:hAnsi="宋体"/>
        </w:rPr>
        <w:t>x1,x2</w:t>
      </w:r>
      <w:r>
        <w:rPr>
          <w:rFonts w:ascii="宋体" w:eastAsia="宋体" w:hAnsi="宋体" w:hint="eastAsia"/>
        </w:rPr>
        <w:t>求偏导数并解方程组得到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参数t的表达式</w:t>
      </w:r>
    </w:p>
    <w:p w14:paraId="1C341FC9" w14:textId="53107EC7" w:rsidR="004C356E" w:rsidRPr="00740DB0" w:rsidRDefault="004C356E" w:rsidP="004C356E">
      <w:pPr>
        <w:rPr>
          <w:rFonts w:ascii="宋体" w:eastAsia="宋体" w:hAnsi="宋体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-0.0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0.007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339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-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.007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.0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74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6B4204A" w14:textId="77777777" w:rsidR="004C356E" w:rsidRPr="00740DB0" w:rsidRDefault="004C356E" w:rsidP="004C356E">
      <w:pPr>
        <w:ind w:left="420" w:firstLine="420"/>
        <w:rPr>
          <w:rFonts w:ascii="宋体" w:eastAsia="宋体" w:hAnsi="宋体"/>
        </w:rPr>
      </w:pPr>
      <w:r w:rsidRPr="00740DB0">
        <w:rPr>
          <w:rFonts w:ascii="宋体" w:eastAsia="宋体" w:hAnsi="宋体" w:hint="eastAsia"/>
        </w:rPr>
        <w:t>解方程组得：</w:t>
      </w:r>
    </w:p>
    <w:p w14:paraId="17476830" w14:textId="321ECA8B" w:rsidR="004C356E" w:rsidRPr="00740DB0" w:rsidRDefault="004C356E" w:rsidP="004C356E">
      <w:pPr>
        <w:rPr>
          <w:rFonts w:ascii="宋体" w:eastAsia="宋体" w:hAnsi="宋体" w:hint="eastAsia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5846.15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56.98t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9.94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153.84</m:t>
                  </m:r>
                </m:e>
              </m:eqArr>
            </m:e>
          </m:d>
        </m:oMath>
      </m:oMathPara>
    </w:p>
    <w:p w14:paraId="2974C0D9" w14:textId="77777777" w:rsidR="004C356E" w:rsidRDefault="004C356E" w:rsidP="004C35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出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t的图像，如下：</w:t>
      </w:r>
    </w:p>
    <w:p w14:paraId="7F16FC47" w14:textId="77777777" w:rsidR="004C356E" w:rsidRDefault="004C356E" w:rsidP="004C356E">
      <w:pPr>
        <w:pStyle w:val="a3"/>
        <w:keepNext/>
        <w:ind w:left="720" w:firstLineChars="0" w:firstLine="0"/>
        <w:jc w:val="center"/>
      </w:pPr>
      <w:r w:rsidRPr="00740DB0">
        <w:rPr>
          <w:rFonts w:ascii="宋体" w:eastAsia="宋体" w:hAnsi="宋体"/>
        </w:rPr>
        <w:drawing>
          <wp:inline distT="0" distB="0" distL="0" distR="0" wp14:anchorId="2B12BF49" wp14:editId="2A0F9896">
            <wp:extent cx="3411952" cy="2558964"/>
            <wp:effectExtent l="0" t="0" r="0" b="0"/>
            <wp:docPr id="937866836" name="图片 93786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66836" name="图片 9378668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52" cy="25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1985" w14:textId="77777777" w:rsidR="004C356E" w:rsidRDefault="004C356E" w:rsidP="004C356E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x1,x2</w:t>
      </w:r>
      <w:r>
        <w:rPr>
          <w:rFonts w:hint="eastAsia"/>
        </w:rPr>
        <w:t>关于</w:t>
      </w:r>
      <w:r>
        <w:rPr>
          <w:rFonts w:hint="eastAsia"/>
        </w:rPr>
        <w:t>t</w:t>
      </w:r>
      <w:r>
        <w:rPr>
          <w:rFonts w:hint="eastAsia"/>
        </w:rPr>
        <w:t>的图像</w:t>
      </w:r>
    </w:p>
    <w:p w14:paraId="36B4C22F" w14:textId="77777777" w:rsidR="004C356E" w:rsidRPr="003935FF" w:rsidRDefault="004C356E" w:rsidP="004C356E">
      <w:pPr>
        <w:rPr>
          <w:rFonts w:hint="eastAsia"/>
        </w:rPr>
      </w:pPr>
    </w:p>
    <w:p w14:paraId="4F8A47C3" w14:textId="76955428" w:rsidR="004C356E" w:rsidRDefault="004C356E" w:rsidP="004C356E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看出系数</w:t>
      </w:r>
      <w:r w:rsidR="009E67F8">
        <w:rPr>
          <w:rFonts w:ascii="宋体" w:eastAsia="宋体" w:hAnsi="宋体"/>
        </w:rPr>
        <w:t>195</w:t>
      </w:r>
      <w:r w:rsidR="009E67F8">
        <w:rPr>
          <w:rFonts w:ascii="宋体" w:eastAsia="宋体" w:hAnsi="宋体" w:hint="eastAsia"/>
        </w:rPr>
        <w:t>与x</w:t>
      </w:r>
      <w:r w:rsidR="009E67F8">
        <w:rPr>
          <w:rFonts w:ascii="宋体" w:eastAsia="宋体" w:hAnsi="宋体"/>
        </w:rPr>
        <w:t>1</w:t>
      </w:r>
      <w:r w:rsidR="009E67F8">
        <w:rPr>
          <w:rFonts w:ascii="宋体" w:eastAsia="宋体" w:hAnsi="宋体" w:hint="eastAsia"/>
        </w:rPr>
        <w:t>是线性反比，与x</w:t>
      </w:r>
      <w:r w:rsidR="009E67F8">
        <w:rPr>
          <w:rFonts w:ascii="宋体" w:eastAsia="宋体" w:hAnsi="宋体"/>
        </w:rPr>
        <w:t>2</w:t>
      </w:r>
      <w:r w:rsidR="009E67F8">
        <w:rPr>
          <w:rFonts w:ascii="宋体" w:eastAsia="宋体" w:hAnsi="宋体" w:hint="eastAsia"/>
        </w:rPr>
        <w:t>是线性反比</w:t>
      </w:r>
    </w:p>
    <w:p w14:paraId="06EFD0A5" w14:textId="77777777" w:rsidR="004C356E" w:rsidRDefault="004C356E" w:rsidP="004C35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求解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关于t的灵敏度</w:t>
      </w:r>
    </w:p>
    <w:p w14:paraId="39240463" w14:textId="77777777" w:rsidR="004C356E" w:rsidRDefault="004C356E" w:rsidP="004C356E">
      <w:pPr>
        <w:pStyle w:val="a3"/>
        <w:ind w:left="720" w:firstLineChars="0" w:firstLine="0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</w:rPr>
        <w:t>公式为：</w:t>
      </w:r>
      <m:oMath>
        <m:r>
          <w:rPr>
            <w:rFonts w:ascii="Cambria Math" w:eastAsia="宋体" w:hAnsi="Cambria Math"/>
            <w:sz w:val="32"/>
            <w:szCs w:val="36"/>
          </w:rPr>
          <m:t>S</m:t>
        </m:r>
        <m:d>
          <m:d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32"/>
                <w:szCs w:val="36"/>
              </w:rPr>
              <m:t xml:space="preserve"> ,  t</m:t>
            </m:r>
          </m:e>
        </m:d>
        <m:r>
          <w:rPr>
            <w:rFonts w:ascii="Cambria Math" w:eastAsia="宋体" w:hAnsi="Cambria Math"/>
            <w:sz w:val="32"/>
            <w:szCs w:val="36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6"/>
              </w:rPr>
              <m:t>d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  <w:sz w:val="32"/>
                <w:szCs w:val="36"/>
              </w:rPr>
              <m:t>dt</m:t>
            </m:r>
          </m:den>
        </m:f>
        <m:r>
          <w:rPr>
            <w:rFonts w:ascii="Cambria Math" w:eastAsia="宋体" w:hAnsi="Cambria Math" w:hint="eastAsia"/>
            <w:sz w:val="32"/>
            <w:szCs w:val="36"/>
          </w:rPr>
          <m:t>·</m:t>
        </m:r>
        <m:f>
          <m:fPr>
            <m:ctrlPr>
              <w:rPr>
                <w:rFonts w:ascii="Cambria Math" w:eastAsia="宋体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36"/>
              </w:rPr>
              <m:t>a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32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32"/>
                    <w:szCs w:val="36"/>
                  </w:rPr>
                  <m:t>i</m:t>
                </m:r>
              </m:sub>
            </m:sSub>
          </m:den>
        </m:f>
      </m:oMath>
    </w:p>
    <w:p w14:paraId="35C91784" w14:textId="0A44C9AB" w:rsidR="004C356E" w:rsidRPr="00A30A3D" w:rsidRDefault="004C356E" w:rsidP="004C356E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求得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8"/>
                    <w:szCs w:val="32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 xml:space="preserve"> ,  t</m:t>
                    </m:r>
                  </m:e>
                </m:d>
                <m:r>
                  <w:rPr>
                    <w:rFonts w:ascii="Cambria Math" w:eastAsia="宋体" w:hAnsi="Cambria Math"/>
                    <w:sz w:val="28"/>
                    <w:szCs w:val="32"/>
                  </w:rPr>
                  <m:t>=</m:t>
                </m:r>
                <m:r>
                  <w:rPr>
                    <w:rFonts w:ascii="Cambria Math" w:eastAsia="宋体" w:hAnsi="Cambria Math"/>
                    <w:sz w:val="28"/>
                    <w:szCs w:val="32"/>
                  </w:rPr>
                  <m:t>195.001759943682</m:t>
                </m:r>
              </m:e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 xml:space="preserve"> ,  t</m:t>
                    </m:r>
                  </m:e>
                </m:d>
                <m:r>
                  <w:rPr>
                    <w:rFonts w:ascii="Cambria Math" w:eastAsia="宋体" w:hAnsi="Cambria Math"/>
                    <w:sz w:val="28"/>
                    <w:szCs w:val="32"/>
                  </w:rPr>
                  <m:t>=</m:t>
                </m:r>
                <m:r>
                  <w:rPr>
                    <w:rFonts w:ascii="Cambria Math" w:eastAsia="宋体" w:hAnsi="Cambria Math"/>
                    <w:sz w:val="28"/>
                    <w:szCs w:val="32"/>
                  </w:rPr>
                  <m:t>194.992664110938</m:t>
                </m:r>
              </m:e>
            </m:eqArr>
          </m:e>
        </m:d>
      </m:oMath>
    </w:p>
    <w:p w14:paraId="7E97FCB7" w14:textId="77777777" w:rsidR="004C356E" w:rsidRDefault="004C356E" w:rsidP="004C35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x</w:t>
      </w:r>
      <w:r>
        <w:rPr>
          <w:rFonts w:ascii="宋体" w:eastAsia="宋体" w:hAnsi="宋体"/>
        </w:rPr>
        <w:t>1,x2</w:t>
      </w:r>
      <w:r>
        <w:rPr>
          <w:rFonts w:ascii="宋体" w:eastAsia="宋体" w:hAnsi="宋体" w:hint="eastAsia"/>
        </w:rPr>
        <w:t>带入利润表达式，做出利润y关于参数t的图像并求出灵敏度</w:t>
      </w:r>
    </w:p>
    <w:p w14:paraId="27C6E98D" w14:textId="77777777" w:rsidR="004C356E" w:rsidRDefault="004C356E" w:rsidP="004C356E">
      <w:pPr>
        <w:pStyle w:val="a3"/>
        <w:keepNext/>
        <w:ind w:left="720" w:firstLineChars="0" w:firstLine="0"/>
        <w:jc w:val="center"/>
      </w:pPr>
      <w:r w:rsidRPr="005C2CFF">
        <w:rPr>
          <w:rFonts w:ascii="宋体" w:eastAsia="宋体" w:hAnsi="宋体"/>
        </w:rPr>
        <w:lastRenderedPageBreak/>
        <w:drawing>
          <wp:inline distT="0" distB="0" distL="0" distR="0" wp14:anchorId="2336E273" wp14:editId="76D4623E">
            <wp:extent cx="3398127" cy="2548595"/>
            <wp:effectExtent l="0" t="0" r="0" b="4445"/>
            <wp:docPr id="1336698927" name="图片 133669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98927" name="图片 13366989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127" cy="25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7D73" w14:textId="77777777" w:rsidR="004C356E" w:rsidRDefault="004C356E" w:rsidP="004C356E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利润</w:t>
      </w:r>
      <w:r>
        <w:rPr>
          <w:rFonts w:hint="eastAsia"/>
        </w:rPr>
        <w:t>y</w:t>
      </w:r>
      <w:r>
        <w:rPr>
          <w:rFonts w:hint="eastAsia"/>
        </w:rPr>
        <w:t>关于系数</w:t>
      </w:r>
      <w:r>
        <w:rPr>
          <w:rFonts w:hint="eastAsia"/>
        </w:rPr>
        <w:t>t</w:t>
      </w:r>
      <w:r>
        <w:rPr>
          <w:rFonts w:hint="eastAsia"/>
        </w:rPr>
        <w:t>的图像</w:t>
      </w:r>
    </w:p>
    <w:p w14:paraId="68AB533B" w14:textId="77777777" w:rsidR="004C356E" w:rsidRPr="003935FF" w:rsidRDefault="004C356E" w:rsidP="004C356E">
      <w:pPr>
        <w:rPr>
          <w:rFonts w:hint="eastAsia"/>
        </w:rPr>
      </w:pPr>
    </w:p>
    <w:p w14:paraId="0FA4EFF4" w14:textId="7B99D4E1" w:rsidR="004C356E" w:rsidRDefault="004C356E" w:rsidP="004C356E">
      <w:pPr>
        <w:pStyle w:val="a3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灵敏度：</w:t>
      </w:r>
      <w:r w:rsidR="009E67F8" w:rsidRPr="009E67F8">
        <w:rPr>
          <w:rFonts w:ascii="宋体" w:eastAsia="宋体" w:hAnsi="宋体"/>
        </w:rPr>
        <w:t>-1.6</w:t>
      </w:r>
      <w:r w:rsidR="009E67F8">
        <w:rPr>
          <w:rFonts w:ascii="宋体" w:eastAsia="宋体" w:hAnsi="宋体"/>
        </w:rPr>
        <w:t>6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935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037E4" wp14:editId="6D335C0D">
            <wp:extent cx="1223621" cy="209524"/>
            <wp:effectExtent l="0" t="0" r="0" b="635"/>
            <wp:docPr id="2104180797" name="图片 2104180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80797" name="图片 21041807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2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1E3C" w14:textId="77777777" w:rsidR="004C356E" w:rsidRDefault="004C356E" w:rsidP="004C356E">
      <w:pPr>
        <w:pStyle w:val="a3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看出该系数t与利润y成线性正比，影响较大</w:t>
      </w:r>
    </w:p>
    <w:p w14:paraId="1B47998E" w14:textId="77777777" w:rsidR="009751FB" w:rsidRDefault="009751FB" w:rsidP="009751FB"/>
    <w:p w14:paraId="6880A26D" w14:textId="1CBE2218" w:rsidR="009E67F8" w:rsidRPr="009751FB" w:rsidRDefault="009E67F8" w:rsidP="009E67F8">
      <w:pPr>
        <w:pStyle w:val="2"/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计算代码</w:t>
      </w:r>
    </w:p>
    <w:p w14:paraId="62A4FFF8" w14:textId="77777777" w:rsidR="009E67F8" w:rsidRPr="009E67F8" w:rsidRDefault="009E67F8" w:rsidP="009E67F8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ympy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ymbols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ff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olve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py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p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tplotlib.pyplot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rcParam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font.family</w:t>
      </w:r>
      <w:proofErr w:type="spellEnd"/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imHei</w:t>
      </w:r>
      <w:proofErr w:type="spellEnd"/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9E67F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lot_curve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olution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rang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p.linspac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rang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rang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初始化空列表来存储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1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和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值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1_values = []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x2_values = []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计算每个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t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值对应的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1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和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值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x1_val = solution[x1].subs(t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x2_val = solution[x2].subs(t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x1_values.append(x1_val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x2_values.append(x2_val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plot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s</w:t>
      </w:r>
      <w:proofErr w:type="spellEnd"/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1_values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label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x1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plot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s</w:t>
      </w:r>
      <w:proofErr w:type="spellEnd"/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_values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label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x2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xlabe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t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ylabe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x1, x2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legend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how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9E67F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lot_curves_2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expr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rang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p.linspac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rang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rang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初始化空列表来存储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y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值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value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]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计算每个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t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值对应的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1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和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值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values.append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pr.sub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t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plot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s</w:t>
      </w:r>
      <w:proofErr w:type="spellEnd"/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_values</w:t>
      </w:r>
      <w:proofErr w:type="spellEnd"/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label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9E67F8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利润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y</w:t>
      </w:r>
      <w:r w:rsidRPr="009E67F8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关于系数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t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xlabe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t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ylabel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y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legend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lt.show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9E67F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expr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est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解灵敏度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prime =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pr.sub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me*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est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定义三个需要分析灵敏度的系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339 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取值范围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[330 , 400]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0.004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取值范围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[0 , 0.02]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95 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取值范围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[150 , 250]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定义变量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= symbols(</w:t>
      </w:r>
      <w:r w:rsidRPr="009E67F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x1 x2 t'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x1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取值范围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[0 , 50000]  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取值范围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[-10000 , 7500]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定义函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1 = 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1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(x1**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x2**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07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x1*x2+(t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5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*x1+(t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5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*x2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400000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分析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339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2 = 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1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(x1**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x2**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-(t+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03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*x1*x2+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4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x1+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4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x2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400000 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分析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0.004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3 =  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1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(x1**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x2**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07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x1*x2+(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39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t)*x1+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4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x2-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400000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分析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>195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偏导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1_prime_x1 = diff(f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x1)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对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1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偏导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1_prime_x2 = diff(f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x2)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对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偏导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f1_prime_x1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f1_prime_x2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2_prime_x1 = diff(f2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x1)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对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1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偏导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2_prime_x2 = diff(f2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x2)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对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偏导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f2_prime_x1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f2_prime_x2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3_prime_x1 = diff(f3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x1)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对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1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偏导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3_prime_x2 = diff(f3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x2)  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对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偏导数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f3_prime_x1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f3_prime_x2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解方程组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olution1 = solve((f1_prime_x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1_prime_x2)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)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solution1[x1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solution1[x2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对参数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t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导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1_prime_t = solution1[x1].subs(t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x2_prime_t = solution1[x2].subs(t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_value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出灵敏度值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(solution1[x1],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_value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 4735)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(solution1[x2],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_value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 7043)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olution2 = solve((f2_prime_x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2_prime_x2)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)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solution2[x1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solution2[x2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出灵敏度值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(solution2[x1],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b_value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 4735)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(solution2[x2],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b_value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 7043)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olution3 = solve((f3_prime_x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3_prime_x2)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x1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)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solution3[x1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solution3[x2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出灵敏度值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int(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(solution3[x1],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_value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 4735)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int(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(solution3[x2],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_value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, 7043)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绘制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1,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关于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t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曲线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 xml:space="preserve">#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plot_curve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solution1, [330, 400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plot_curve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solution2, [0, 0.02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proofErr w:type="spellStart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plot_curves</w:t>
      </w:r>
      <w:proofErr w:type="spellEnd"/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solution3, [150, 250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将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1, x2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表达式代入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f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中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1_expr_a = f1.subs({x1: solution1[x1]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: solution1[x2]}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f2_expr_a = f2.subs({x1: solution2[x1]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: solution2[x2]}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f3_expr_a = f3.subs({x1: solution3[x1]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2: solution3[x2]}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对参数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t</w:t>
      </w:r>
      <w:proofErr w:type="gramStart"/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求导数</w:t>
      </w:r>
      <w:proofErr w:type="gramEnd"/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1_prime_a = diff(f1_expr_a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f2_prime_a = diff(f2_expr_a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f3_prime_a = diff(f3_expr_a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lot_curves_2(f1_prime_a , [330, 400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lot_curves_2(f2_prime_a , [0, 0.02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lot_curves_2(f3_prime_a , [150, 250])</w:t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打印结果</w:t>
      </w:r>
      <w:r w:rsidRPr="009E67F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f1_prime_a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_value</w:t>
      </w:r>
      <w:proofErr w:type="spellEnd"/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53641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f2_prime_a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_value</w:t>
      </w:r>
      <w:proofErr w:type="spellEnd"/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53641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E67F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al_s</w:t>
      </w:r>
      <w:proofErr w:type="spellEnd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f3_prime_a</w:t>
      </w:r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_value</w:t>
      </w:r>
      <w:proofErr w:type="spellEnd"/>
      <w:r w:rsidRPr="009E67F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9E67F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53641</w:t>
      </w:r>
      <w:r w:rsidRPr="009E67F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</w:p>
    <w:p w14:paraId="545553E7" w14:textId="77777777" w:rsidR="009E67F8" w:rsidRDefault="009E67F8" w:rsidP="009751FB"/>
    <w:p w14:paraId="4ECDDAC9" w14:textId="77777777" w:rsidR="009E67F8" w:rsidRPr="009E67F8" w:rsidRDefault="009E67F8" w:rsidP="009751FB">
      <w:pPr>
        <w:rPr>
          <w:rFonts w:hint="eastAsia"/>
        </w:rPr>
      </w:pPr>
    </w:p>
    <w:sectPr w:rsidR="009E67F8" w:rsidRPr="009E6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FA"/>
    <w:multiLevelType w:val="hybridMultilevel"/>
    <w:tmpl w:val="E43420D6"/>
    <w:lvl w:ilvl="0" w:tplc="F1F28C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048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FB"/>
    <w:rsid w:val="001874E5"/>
    <w:rsid w:val="003935FF"/>
    <w:rsid w:val="004C356E"/>
    <w:rsid w:val="005C2CFF"/>
    <w:rsid w:val="00740DB0"/>
    <w:rsid w:val="00764E59"/>
    <w:rsid w:val="009751FB"/>
    <w:rsid w:val="009E67F8"/>
    <w:rsid w:val="00A30A3D"/>
    <w:rsid w:val="00A60F01"/>
    <w:rsid w:val="00CC2F69"/>
    <w:rsid w:val="00DE6C6E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0252"/>
  <w15:chartTrackingRefBased/>
  <w15:docId w15:val="{D8C651D0-F315-42A2-98E7-55875313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51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5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751F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751FB"/>
    <w:rPr>
      <w:color w:val="666666"/>
    </w:rPr>
  </w:style>
  <w:style w:type="paragraph" w:styleId="a5">
    <w:name w:val="caption"/>
    <w:basedOn w:val="a"/>
    <w:next w:val="a"/>
    <w:uiPriority w:val="35"/>
    <w:unhideWhenUsed/>
    <w:qFormat/>
    <w:rsid w:val="003935F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5C93-08AC-44EA-A7F3-EA571DCC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鹤轩 孙</dc:creator>
  <cp:keywords/>
  <dc:description/>
  <cp:lastModifiedBy>鹤轩 孙</cp:lastModifiedBy>
  <cp:revision>1</cp:revision>
  <dcterms:created xsi:type="dcterms:W3CDTF">2023-12-17T07:59:00Z</dcterms:created>
  <dcterms:modified xsi:type="dcterms:W3CDTF">2023-12-17T09:19:00Z</dcterms:modified>
</cp:coreProperties>
</file>